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52D5FC57" w14:textId="6E73BF16" w:rsidR="00166488" w:rsidRPr="00166488" w:rsidRDefault="0080029C" w:rsidP="00166488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34D" w14:textId="77777777" w:rsidR="00166488" w:rsidRDefault="00166488" w:rsidP="00377F08">
      <w:pPr>
        <w:ind w:right="-29"/>
        <w:jc w:val="center"/>
        <w:rPr>
          <w:rFonts w:ascii="American Typewriter" w:hAnsi="American Typewriter"/>
        </w:rPr>
      </w:pPr>
    </w:p>
    <w:p w14:paraId="18B3FC33" w14:textId="4DBBFBBE" w:rsidR="00F520AC" w:rsidRDefault="0065734C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elcome to The Backroom!!</w:t>
      </w:r>
    </w:p>
    <w:p w14:paraId="3FB59904" w14:textId="2513E839" w:rsidR="0065734C" w:rsidRDefault="0065734C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bruary 21</w:t>
      </w:r>
      <w:r w:rsidRPr="0065734C">
        <w:rPr>
          <w:rFonts w:ascii="American Typewriter" w:hAnsi="American Typewriter"/>
          <w:vertAlign w:val="superscript"/>
        </w:rPr>
        <w:t>st</w:t>
      </w:r>
      <w:r>
        <w:rPr>
          <w:rFonts w:ascii="American Typewriter" w:hAnsi="American Typewriter"/>
        </w:rPr>
        <w:t>-23</w:t>
      </w:r>
      <w:r w:rsidRPr="0065734C">
        <w:rPr>
          <w:rFonts w:ascii="American Typewriter" w:hAnsi="American Typewriter"/>
          <w:vertAlign w:val="superscript"/>
        </w:rPr>
        <w:t>rd</w:t>
      </w:r>
    </w:p>
    <w:p w14:paraId="07C092B3" w14:textId="77777777" w:rsidR="0065734C" w:rsidRPr="0065734C" w:rsidRDefault="0065734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2E9F346F" w14:textId="6D028C2A" w:rsidR="00D475B5" w:rsidRDefault="00C451C3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ermont Charcuterie &amp; Cheese</w:t>
      </w:r>
    </w:p>
    <w:p w14:paraId="15C8266A" w14:textId="7AAD9AB0" w:rsidR="00C451C3" w:rsidRDefault="00C451C3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guette, Cider Jelly &amp; Lavash</w:t>
      </w:r>
    </w:p>
    <w:p w14:paraId="71144B65" w14:textId="77777777" w:rsidR="00C451C3" w:rsidRPr="00E402BC" w:rsidRDefault="00C451C3" w:rsidP="00457FE5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50991DF7" w14:textId="4E55EAD8" w:rsidR="0065734C" w:rsidRDefault="001E1254" w:rsidP="00C451C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nut Squash Ravioli</w:t>
      </w:r>
    </w:p>
    <w:p w14:paraId="511F391C" w14:textId="423F5EB9" w:rsidR="001E1254" w:rsidRDefault="001E1254" w:rsidP="00C451C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/ Local Cheese</w:t>
      </w:r>
    </w:p>
    <w:p w14:paraId="376BA866" w14:textId="77777777" w:rsidR="00C451C3" w:rsidRDefault="00C451C3" w:rsidP="00C451C3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7F93E858" w14:textId="45F62AF4" w:rsidR="0065734C" w:rsidRDefault="001E1254" w:rsidP="001664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Halibut w/ Marbled Potatoes</w:t>
      </w:r>
    </w:p>
    <w:p w14:paraId="0FDAA49E" w14:textId="4A0ABE3F" w:rsidR="001E1254" w:rsidRDefault="001E1254" w:rsidP="001664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nd a Salsa Verde</w:t>
      </w:r>
      <w:bookmarkStart w:id="0" w:name="_GoBack"/>
      <w:bookmarkEnd w:id="0"/>
    </w:p>
    <w:p w14:paraId="190B3413" w14:textId="77777777" w:rsidR="00C451C3" w:rsidRDefault="00C451C3" w:rsidP="00166488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A05D7E0" w14:textId="19EB7438" w:rsidR="00457FE5" w:rsidRDefault="00D475B5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ickpea Fries</w:t>
      </w:r>
      <w:r w:rsidR="00166488">
        <w:rPr>
          <w:rFonts w:ascii="American Typewriter" w:hAnsi="American Typewriter"/>
        </w:rPr>
        <w:t>, Chickpea Aioli</w:t>
      </w:r>
    </w:p>
    <w:p w14:paraId="56E5F96A" w14:textId="77777777" w:rsidR="00457FE5" w:rsidRPr="00783446" w:rsidRDefault="00457FE5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72861776" w14:textId="6881A906" w:rsidR="00D475B5" w:rsidRDefault="000D526A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 Frangipane Tart</w:t>
      </w:r>
    </w:p>
    <w:p w14:paraId="5216C102" w14:textId="3C31939B" w:rsidR="000D526A" w:rsidRPr="000D526A" w:rsidRDefault="000D526A" w:rsidP="000D526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ith Whipped Cream</w:t>
      </w:r>
    </w:p>
    <w:sectPr w:rsidR="000D526A" w:rsidRPr="000D526A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3D32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526A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47C5A"/>
    <w:rsid w:val="001548D8"/>
    <w:rsid w:val="00154A6B"/>
    <w:rsid w:val="00161904"/>
    <w:rsid w:val="0016291C"/>
    <w:rsid w:val="00166488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254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3B27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57FE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182D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111E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540CC"/>
    <w:rsid w:val="0065734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76D7F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23DE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25CDA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57D98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07B1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35A3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51C3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28AF"/>
    <w:rsid w:val="00D35927"/>
    <w:rsid w:val="00D416FF"/>
    <w:rsid w:val="00D42BA0"/>
    <w:rsid w:val="00D475B5"/>
    <w:rsid w:val="00D67CDC"/>
    <w:rsid w:val="00D76A54"/>
    <w:rsid w:val="00D77A8F"/>
    <w:rsid w:val="00D861FD"/>
    <w:rsid w:val="00D947C6"/>
    <w:rsid w:val="00DB0232"/>
    <w:rsid w:val="00DB0E84"/>
    <w:rsid w:val="00DB0E9E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1D9A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A85A4B36-E43B-2A4F-A3D9-144A45E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88B0B-8345-3346-BB10-48EF578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0-02-23T22:22:00Z</cp:lastPrinted>
  <dcterms:created xsi:type="dcterms:W3CDTF">2020-02-21T22:02:00Z</dcterms:created>
  <dcterms:modified xsi:type="dcterms:W3CDTF">2020-02-28T21:42:00Z</dcterms:modified>
</cp:coreProperties>
</file>